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4C227A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ул. Восточная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 Восточ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600B4A">
        <w:rPr>
          <w:rFonts w:ascii="Times New Roman" w:hAnsi="Times New Roman"/>
          <w:sz w:val="28"/>
          <w:szCs w:val="28"/>
          <w:lang w:val="ru-RU"/>
        </w:rPr>
        <w:t>1803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B07435" w:rsidRPr="00B07435">
        <w:rPr>
          <w:rFonts w:ascii="Times New Roman" w:hAnsi="Times New Roman"/>
          <w:sz w:val="28"/>
          <w:szCs w:val="28"/>
          <w:lang w:val="ru-RU"/>
        </w:rPr>
        <w:t>20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07435">
        <w:rPr>
          <w:rFonts w:ascii="Times New Roman" w:hAnsi="Times New Roman"/>
          <w:b/>
          <w:sz w:val="28"/>
          <w:szCs w:val="28"/>
          <w:lang w:val="ru-RU"/>
        </w:rPr>
        <w:t>Зинина Александра</w:t>
      </w:r>
      <w:r w:rsidR="00337FC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bCs/>
          <w:sz w:val="28"/>
          <w:szCs w:val="28"/>
          <w:lang w:val="ru-RU"/>
        </w:rPr>
        <w:t>Николае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0000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337FCE"/>
    <w:rsid w:val="003F098B"/>
    <w:rsid w:val="00412985"/>
    <w:rsid w:val="00457C6C"/>
    <w:rsid w:val="004C227A"/>
    <w:rsid w:val="00561CA0"/>
    <w:rsid w:val="00600B4A"/>
    <w:rsid w:val="006030D4"/>
    <w:rsid w:val="00617825"/>
    <w:rsid w:val="0074482D"/>
    <w:rsid w:val="007749E4"/>
    <w:rsid w:val="008845D5"/>
    <w:rsid w:val="0088596D"/>
    <w:rsid w:val="00B07435"/>
    <w:rsid w:val="00BA5B63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5-19T11:22:00Z</cp:lastPrinted>
  <dcterms:created xsi:type="dcterms:W3CDTF">2026-05-18T08:20:00Z</dcterms:created>
  <dcterms:modified xsi:type="dcterms:W3CDTF">2026-05-19T12:01:00Z</dcterms:modified>
</cp:coreProperties>
</file>